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0CBF" w14:textId="77777777" w:rsidR="003871DD" w:rsidRPr="00F005FE" w:rsidRDefault="003871DD" w:rsidP="00984F6B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005FE">
        <w:rPr>
          <w:rFonts w:ascii="Arial" w:hAnsi="Arial" w:cs="Arial"/>
          <w:b/>
          <w:sz w:val="22"/>
          <w:szCs w:val="22"/>
        </w:rPr>
        <w:t>DECLARACIÓN JURADA DE POSTOR</w:t>
      </w:r>
    </w:p>
    <w:p w14:paraId="4BA8C9D6" w14:textId="77777777" w:rsidR="003871DD" w:rsidRPr="00F005FE" w:rsidRDefault="003871DD" w:rsidP="00083614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553F767" w14:textId="77777777" w:rsidR="003871DD" w:rsidRPr="007902F6" w:rsidRDefault="003871DD" w:rsidP="00083614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146EA09" w14:textId="41BDEA14" w:rsidR="003871DD" w:rsidRPr="007902F6" w:rsidRDefault="003871DD" w:rsidP="00984F6B">
      <w:pPr>
        <w:spacing w:line="264" w:lineRule="auto"/>
        <w:jc w:val="right"/>
        <w:rPr>
          <w:rFonts w:ascii="Arial" w:hAnsi="Arial" w:cs="Arial"/>
          <w:sz w:val="20"/>
          <w:szCs w:val="20"/>
          <w:lang w:val="es-PE" w:eastAsia="en-US"/>
        </w:rPr>
      </w:pPr>
      <w:r w:rsidRPr="007902F6">
        <w:rPr>
          <w:rFonts w:ascii="Arial" w:hAnsi="Arial" w:cs="Arial"/>
          <w:bCs/>
          <w:sz w:val="20"/>
          <w:szCs w:val="20"/>
        </w:rPr>
        <w:t xml:space="preserve">Lima, ……… de ........................ del </w:t>
      </w:r>
      <w:proofErr w:type="gramStart"/>
      <w:r w:rsidRPr="007902F6">
        <w:rPr>
          <w:rFonts w:ascii="Arial" w:hAnsi="Arial" w:cs="Arial"/>
          <w:bCs/>
          <w:sz w:val="20"/>
          <w:szCs w:val="20"/>
        </w:rPr>
        <w:t>20</w:t>
      </w:r>
      <w:r w:rsidR="008556E5" w:rsidRPr="007902F6">
        <w:rPr>
          <w:rFonts w:ascii="Arial" w:hAnsi="Arial" w:cs="Arial"/>
          <w:bCs/>
          <w:sz w:val="20"/>
          <w:szCs w:val="20"/>
        </w:rPr>
        <w:t>….</w:t>
      </w:r>
      <w:proofErr w:type="gramEnd"/>
      <w:r w:rsidR="008556E5" w:rsidRPr="007902F6">
        <w:rPr>
          <w:rFonts w:ascii="Arial" w:hAnsi="Arial" w:cs="Arial"/>
          <w:bCs/>
          <w:sz w:val="20"/>
          <w:szCs w:val="20"/>
        </w:rPr>
        <w:t>.</w:t>
      </w:r>
    </w:p>
    <w:p w14:paraId="388D16EA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7B4D8F7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Señores</w:t>
      </w:r>
    </w:p>
    <w:p w14:paraId="0FF439ED" w14:textId="42916CCA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b/>
          <w:sz w:val="20"/>
          <w:szCs w:val="20"/>
        </w:rPr>
        <w:t xml:space="preserve">COMISIÓN NACIONAL DE INVESTIGACIÓN Y DESARROLLO AEROESPACIAL </w:t>
      </w:r>
      <w:r w:rsidR="008556E5" w:rsidRPr="007902F6">
        <w:rPr>
          <w:rFonts w:ascii="Arial" w:hAnsi="Arial" w:cs="Arial"/>
          <w:b/>
          <w:sz w:val="20"/>
          <w:szCs w:val="20"/>
        </w:rPr>
        <w:t>-</w:t>
      </w:r>
      <w:r w:rsidRPr="007902F6">
        <w:rPr>
          <w:rFonts w:ascii="Arial" w:hAnsi="Arial" w:cs="Arial"/>
          <w:b/>
          <w:sz w:val="20"/>
          <w:szCs w:val="20"/>
        </w:rPr>
        <w:t xml:space="preserve"> CONIDA</w:t>
      </w:r>
    </w:p>
    <w:p w14:paraId="275EE36F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  <w:u w:val="single" w:color="000000"/>
        </w:rPr>
        <w:t>Presente</w:t>
      </w:r>
      <w:r w:rsidRPr="007902F6">
        <w:rPr>
          <w:rFonts w:ascii="Arial" w:hAnsi="Arial" w:cs="Arial"/>
          <w:sz w:val="20"/>
          <w:szCs w:val="20"/>
        </w:rPr>
        <w:t>.-</w:t>
      </w:r>
    </w:p>
    <w:p w14:paraId="7E47E4D9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235CA2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ción: Unidad de Logística</w:t>
      </w:r>
    </w:p>
    <w:p w14:paraId="12A579D0" w14:textId="77777777" w:rsidR="003871DD" w:rsidRPr="007902F6" w:rsidRDefault="003871DD" w:rsidP="00984F6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13ED48F" w14:textId="77777777" w:rsidR="003871DD" w:rsidRPr="007902F6" w:rsidRDefault="003871DD" w:rsidP="00984F6B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 xml:space="preserve">Mediante la presente, el que suscribe </w:t>
      </w:r>
      <w:r w:rsidRPr="007902F6">
        <w:rPr>
          <w:rFonts w:ascii="Arial" w:hAnsi="Arial" w:cs="Arial"/>
          <w:b/>
          <w:bCs/>
          <w:sz w:val="20"/>
          <w:szCs w:val="20"/>
        </w:rPr>
        <w:t xml:space="preserve">declara bajo juramento </w:t>
      </w:r>
      <w:r w:rsidRPr="007902F6">
        <w:rPr>
          <w:rFonts w:ascii="Arial" w:hAnsi="Arial" w:cs="Arial"/>
          <w:sz w:val="20"/>
          <w:szCs w:val="20"/>
        </w:rPr>
        <w:t>que la siguiente información se sujeta a la verdad:</w:t>
      </w:r>
    </w:p>
    <w:p w14:paraId="126D7467" w14:textId="77777777" w:rsidR="003871DD" w:rsidRPr="007902F6" w:rsidRDefault="003871DD" w:rsidP="00984F6B">
      <w:pPr>
        <w:spacing w:line="264" w:lineRule="auto"/>
        <w:ind w:right="-151"/>
        <w:jc w:val="both"/>
        <w:rPr>
          <w:rFonts w:ascii="Arial" w:hAnsi="Arial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97"/>
        <w:gridCol w:w="2290"/>
        <w:gridCol w:w="1436"/>
      </w:tblGrid>
      <w:tr w:rsidR="00F005FE" w:rsidRPr="007902F6" w14:paraId="6EDBBE55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6AA3EF6E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BB58041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2E0234FA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A0A3190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5B378157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19F4AA2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05A4C78" w14:textId="59889D3A" w:rsidTr="00277062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02F6">
              <w:rPr>
                <w:rFonts w:ascii="Arial" w:hAnsi="Arial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7902F6" w:rsidRDefault="00277062" w:rsidP="0027706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49027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28B0C0D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eclaro bajo juramento:</w:t>
      </w:r>
    </w:p>
    <w:p w14:paraId="4B5A0712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</w:p>
    <w:p w14:paraId="57CE07CB" w14:textId="54E9C3ED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me encuentro inhabilitado para contratar con el Estado Peruano, conforme a</w:t>
      </w:r>
      <w:r w:rsidR="00D82E2D">
        <w:rPr>
          <w:rFonts w:ascii="Arial" w:hAnsi="Arial" w:cs="Arial"/>
          <w:bCs/>
          <w:sz w:val="20"/>
          <w:szCs w:val="20"/>
        </w:rPr>
        <w:t xml:space="preserve"> lo establecido en los artículos 90 y 91 de</w:t>
      </w:r>
      <w:r w:rsidR="00D82E2D" w:rsidRPr="00D82E2D">
        <w:rPr>
          <w:rFonts w:ascii="Arial" w:hAnsi="Arial" w:cs="Arial"/>
          <w:bCs/>
          <w:sz w:val="20"/>
          <w:szCs w:val="20"/>
        </w:rPr>
        <w:t xml:space="preserve"> la Ley de General de Contrataciones Públicas</w:t>
      </w:r>
      <w:r w:rsidRPr="007902F6">
        <w:rPr>
          <w:rFonts w:ascii="Arial" w:hAnsi="Arial" w:cs="Arial"/>
          <w:bCs/>
          <w:sz w:val="20"/>
          <w:szCs w:val="20"/>
        </w:rPr>
        <w:t>.</w:t>
      </w:r>
    </w:p>
    <w:p w14:paraId="160DD0D0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7902F6" w:rsidRDefault="003871DD" w:rsidP="00984F6B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227B0098" w14:textId="77777777" w:rsidR="003871DD" w:rsidRPr="007902F6" w:rsidRDefault="003871DD" w:rsidP="00984F6B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tamente,</w:t>
      </w:r>
    </w:p>
    <w:p w14:paraId="63D2875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1E9F9A7B" w14:textId="77777777" w:rsidR="003871DD" w:rsidRPr="007902F6" w:rsidRDefault="003871DD" w:rsidP="00984F6B">
      <w:pPr>
        <w:spacing w:line="264" w:lineRule="auto"/>
        <w:ind w:left="43"/>
        <w:jc w:val="both"/>
        <w:rPr>
          <w:rFonts w:ascii="Arial" w:hAnsi="Arial" w:cs="Arial"/>
          <w:sz w:val="20"/>
          <w:szCs w:val="20"/>
        </w:rPr>
      </w:pPr>
    </w:p>
    <w:p w14:paraId="6BF63427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Firma</w:t>
      </w:r>
    </w:p>
    <w:p w14:paraId="5F3BA358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Nombre y Apellidos</w:t>
      </w:r>
    </w:p>
    <w:p w14:paraId="0DF64575" w14:textId="77777777" w:rsidR="003871DD" w:rsidRPr="007902F6" w:rsidRDefault="003871DD" w:rsidP="00984F6B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NI N°………</w:t>
      </w:r>
    </w:p>
    <w:p w14:paraId="6DD5A605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p w14:paraId="78ADCF87" w14:textId="77777777" w:rsidR="003871DD" w:rsidRPr="00F005FE" w:rsidRDefault="003871DD" w:rsidP="00083614">
      <w:pPr>
        <w:spacing w:line="264" w:lineRule="auto"/>
        <w:ind w:left="43"/>
        <w:jc w:val="both"/>
        <w:rPr>
          <w:rFonts w:ascii="Arial" w:hAnsi="Arial" w:cs="Arial"/>
          <w:sz w:val="22"/>
          <w:szCs w:val="22"/>
        </w:rPr>
      </w:pPr>
    </w:p>
    <w:sectPr w:rsidR="003871DD" w:rsidRPr="00F005F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2D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4</cp:revision>
  <cp:lastPrinted>2024-02-28T21:23:00Z</cp:lastPrinted>
  <dcterms:created xsi:type="dcterms:W3CDTF">2024-03-05T23:41:00Z</dcterms:created>
  <dcterms:modified xsi:type="dcterms:W3CDTF">2025-08-18T20:06:00Z</dcterms:modified>
</cp:coreProperties>
</file>